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明季六遗老集  怀葛堂集  196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明季六遗老集  怀葛堂集  1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17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明季六遗老集  怀葛堂集  1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